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78167B" w:rsidP="0070476C">
      <w:pPr>
        <w:rPr>
          <w:spacing w:val="38"/>
        </w:rPr>
      </w:pPr>
      <w:r>
        <w:rPr>
          <w:spacing w:val="38"/>
        </w:rPr>
        <w:t>07.09</w:t>
      </w:r>
      <w:r w:rsidR="0070476C">
        <w:rPr>
          <w:spacing w:val="38"/>
        </w:rPr>
        <w:t xml:space="preserve">.2017                                                                     № </w:t>
      </w:r>
      <w:r w:rsidR="001274D8">
        <w:rPr>
          <w:spacing w:val="38"/>
        </w:rPr>
        <w:t>261</w:t>
      </w:r>
      <w:bookmarkStart w:id="0" w:name="_GoBack"/>
      <w:bookmarkEnd w:id="0"/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ED2B83" w:rsidRDefault="0070476C" w:rsidP="0070476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D2B8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70476C" w:rsidRPr="00ED2B83" w:rsidRDefault="0070476C" w:rsidP="0070476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D2B83">
        <w:rPr>
          <w:rFonts w:ascii="Times New Roman" w:hAnsi="Times New Roman" w:cs="Times New Roman"/>
          <w:sz w:val="26"/>
          <w:szCs w:val="26"/>
        </w:rPr>
        <w:t>городского п</w:t>
      </w:r>
      <w:r w:rsidR="00DB342C" w:rsidRPr="00ED2B83">
        <w:rPr>
          <w:rFonts w:ascii="Times New Roman" w:hAnsi="Times New Roman" w:cs="Times New Roman"/>
          <w:sz w:val="26"/>
          <w:szCs w:val="26"/>
        </w:rPr>
        <w:t>оселения Мышкин от 31.03.2017 № 72</w:t>
      </w:r>
    </w:p>
    <w:p w:rsidR="00727873" w:rsidRPr="00727873" w:rsidRDefault="002529FD" w:rsidP="00727873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727873" w:rsidRPr="00727873">
        <w:rPr>
          <w:b/>
          <w:bCs/>
          <w:sz w:val="26"/>
          <w:szCs w:val="26"/>
        </w:rPr>
        <w:t>Об утверждении муниципальной программы</w:t>
      </w:r>
    </w:p>
    <w:p w:rsidR="00727873" w:rsidRPr="00727873" w:rsidRDefault="00727873" w:rsidP="00727873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727873">
        <w:rPr>
          <w:rFonts w:eastAsiaTheme="minorHAnsi"/>
          <w:b/>
          <w:sz w:val="26"/>
          <w:szCs w:val="26"/>
          <w:lang w:eastAsia="en-US"/>
        </w:rPr>
        <w:t xml:space="preserve">«Развитие сети автомобильных дорог городского </w:t>
      </w:r>
    </w:p>
    <w:p w:rsidR="00727873" w:rsidRPr="00727873" w:rsidRDefault="00727873" w:rsidP="00727873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727873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5B640A" w:rsidRPr="00ED2B83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6BAD">
        <w:rPr>
          <w:sz w:val="26"/>
          <w:szCs w:val="26"/>
        </w:rPr>
        <w:t xml:space="preserve">В соответствии с </w:t>
      </w:r>
      <w:r w:rsidRPr="00B36BAD">
        <w:rPr>
          <w:rFonts w:ascii="Tahoma" w:hAnsi="Tahoma" w:cs="Tahoma"/>
          <w:color w:val="555555"/>
          <w:sz w:val="26"/>
          <w:szCs w:val="26"/>
        </w:rPr>
        <w:t> </w:t>
      </w:r>
      <w:r w:rsidR="007F26C9">
        <w:rPr>
          <w:sz w:val="26"/>
          <w:szCs w:val="26"/>
        </w:rPr>
        <w:t>Федеральным законом от 06.10.</w:t>
      </w:r>
      <w:r w:rsidRPr="00B36BAD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B36BAD">
        <w:rPr>
          <w:rFonts w:ascii="Arial" w:hAnsi="Arial" w:cs="Arial"/>
          <w:sz w:val="26"/>
          <w:szCs w:val="26"/>
        </w:rPr>
        <w:t xml:space="preserve"> </w:t>
      </w:r>
      <w:r w:rsidRPr="00B36BAD">
        <w:rPr>
          <w:sz w:val="26"/>
          <w:szCs w:val="26"/>
        </w:rPr>
        <w:t>постановлением Администрации го</w:t>
      </w:r>
      <w:r w:rsidR="007F26C9">
        <w:rPr>
          <w:sz w:val="26"/>
          <w:szCs w:val="26"/>
        </w:rPr>
        <w:t>родского поселения Мышкин от 14.11.</w:t>
      </w:r>
      <w:r w:rsidRPr="00B36BAD">
        <w:rPr>
          <w:sz w:val="26"/>
          <w:szCs w:val="26"/>
        </w:rPr>
        <w:t>2016 № 403 «О</w:t>
      </w:r>
      <w:r w:rsidRPr="00B36BAD">
        <w:rPr>
          <w:color w:val="000000"/>
          <w:sz w:val="26"/>
          <w:szCs w:val="26"/>
        </w:rPr>
        <w:t xml:space="preserve">б утверждении </w:t>
      </w:r>
      <w:r w:rsidRPr="00B36BAD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,</w:t>
      </w:r>
      <w:r>
        <w:rPr>
          <w:rFonts w:cs="Arial"/>
          <w:color w:val="000000"/>
          <w:sz w:val="28"/>
          <w:szCs w:val="28"/>
        </w:rPr>
        <w:t xml:space="preserve"> </w:t>
      </w:r>
      <w:r w:rsidR="005C7BE0" w:rsidRPr="005B640A">
        <w:rPr>
          <w:sz w:val="26"/>
          <w:szCs w:val="26"/>
        </w:rPr>
        <w:t xml:space="preserve">решением Муниципального Совета городского поселения Мышкин </w:t>
      </w:r>
      <w:r w:rsidR="005B640A" w:rsidRPr="005B640A">
        <w:rPr>
          <w:sz w:val="26"/>
          <w:szCs w:val="26"/>
        </w:rPr>
        <w:t>от 22.12.2016 № 38 «О бюджете городского поселения Мышкин на 2017 год и на плановый период 2018 и 2019 годов»</w:t>
      </w:r>
      <w:r w:rsidR="00DA6460">
        <w:rPr>
          <w:sz w:val="26"/>
          <w:szCs w:val="26"/>
        </w:rPr>
        <w:t xml:space="preserve"> (с учетом изменений),</w:t>
      </w:r>
    </w:p>
    <w:p w:rsidR="0070476C" w:rsidRPr="00334B82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727873" w:rsidRDefault="0070476C" w:rsidP="002529FD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2529FD">
        <w:rPr>
          <w:sz w:val="26"/>
          <w:szCs w:val="26"/>
        </w:rPr>
        <w:t>ородского поселения Мышкин от 31.03.2017 № 72</w:t>
      </w:r>
      <w:r w:rsidRPr="005E4A77">
        <w:rPr>
          <w:sz w:val="26"/>
          <w:szCs w:val="26"/>
        </w:rPr>
        <w:t xml:space="preserve"> </w:t>
      </w:r>
      <w:r w:rsidR="002529FD" w:rsidRPr="002529FD">
        <w:rPr>
          <w:bCs/>
          <w:sz w:val="26"/>
          <w:szCs w:val="26"/>
        </w:rPr>
        <w:t>«</w:t>
      </w:r>
      <w:r w:rsidR="002529FD" w:rsidRPr="00727873">
        <w:rPr>
          <w:bCs/>
          <w:sz w:val="26"/>
          <w:szCs w:val="26"/>
        </w:rPr>
        <w:t>Об утверждении муниципальной программы</w:t>
      </w:r>
      <w:r w:rsidR="002529FD" w:rsidRPr="002529FD">
        <w:rPr>
          <w:bCs/>
          <w:sz w:val="26"/>
          <w:szCs w:val="26"/>
        </w:rPr>
        <w:t xml:space="preserve"> </w:t>
      </w:r>
      <w:r w:rsidR="002529FD" w:rsidRPr="00727873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  <w:r w:rsidR="002529FD">
        <w:rPr>
          <w:sz w:val="26"/>
          <w:szCs w:val="26"/>
        </w:rPr>
        <w:t xml:space="preserve"> </w:t>
      </w:r>
      <w:r w:rsidR="002529FD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7A3362" w:rsidRPr="007A3362" w:rsidRDefault="007A3362" w:rsidP="007A336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B90E9A">
              <w:rPr>
                <w:rFonts w:eastAsiaTheme="minorHAnsi"/>
                <w:sz w:val="26"/>
                <w:szCs w:val="26"/>
                <w:lang w:eastAsia="en-US"/>
              </w:rPr>
              <w:t>ь в финансовых</w:t>
            </w:r>
            <w:r w:rsidR="00A570D1">
              <w:rPr>
                <w:rFonts w:eastAsiaTheme="minorHAnsi"/>
                <w:sz w:val="26"/>
                <w:szCs w:val="26"/>
                <w:lang w:eastAsia="en-US"/>
              </w:rPr>
              <w:t xml:space="preserve"> средствах – 34 283,231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из них: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</w:t>
            </w:r>
            <w:r w:rsidR="000A650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B02708">
              <w:rPr>
                <w:rFonts w:eastAsiaTheme="minorHAnsi"/>
                <w:sz w:val="26"/>
                <w:szCs w:val="26"/>
                <w:lang w:eastAsia="en-US"/>
              </w:rPr>
              <w:t>дского поселения Мышкин – 10 657,687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  <w:p w:rsid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</w:t>
            </w:r>
            <w:r w:rsidR="00254307">
              <w:rPr>
                <w:rFonts w:eastAsiaTheme="minorHAnsi"/>
                <w:sz w:val="26"/>
                <w:szCs w:val="26"/>
                <w:lang w:eastAsia="en-US"/>
              </w:rPr>
              <w:t>ета Ярославской области – 23 589,823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 xml:space="preserve"> тыс. руб.,</w:t>
            </w:r>
          </w:p>
          <w:p w:rsidR="00E01C64" w:rsidRPr="007A3362" w:rsidRDefault="00E01C64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7A3362" w:rsidRPr="007A3362" w:rsidRDefault="00254307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7 год - 31 863,231</w:t>
            </w:r>
            <w:r w:rsidR="007A3362" w:rsidRPr="007A3362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8 год – 1 210,0 тыс. руб.;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9 год – 1 210,0 тыс. руб.</w:t>
            </w:r>
          </w:p>
        </w:tc>
      </w:tr>
    </w:tbl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7642" w:rsidRDefault="00357642" w:rsidP="003576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. В </w:t>
      </w:r>
      <w:r w:rsidR="00F221D0">
        <w:rPr>
          <w:rFonts w:ascii="Times New Roman" w:hAnsi="Times New Roman" w:cs="Times New Roman"/>
          <w:b w:val="0"/>
          <w:sz w:val="26"/>
          <w:szCs w:val="26"/>
        </w:rPr>
        <w:t>Приложени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4C0ADE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182E99">
        <w:rPr>
          <w:rFonts w:ascii="Times New Roman" w:hAnsi="Times New Roman" w:cs="Times New Roman"/>
          <w:b w:val="0"/>
          <w:sz w:val="26"/>
          <w:szCs w:val="26"/>
        </w:rPr>
        <w:t>«</w:t>
      </w:r>
      <w:r w:rsidR="00182E99" w:rsidRPr="00810DC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речень подпрограмм и основных мероприятий</w:t>
      </w:r>
      <w:r w:rsidRPr="00182E9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810DC1" w:rsidRDefault="00810DC1" w:rsidP="003576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10DC1" w:rsidRPr="00810DC1" w:rsidTr="00E92902">
        <w:tc>
          <w:tcPr>
            <w:tcW w:w="704" w:type="dxa"/>
          </w:tcPr>
          <w:p w:rsidR="00810DC1" w:rsidRPr="00810DC1" w:rsidRDefault="00810DC1" w:rsidP="00810DC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</w:tcPr>
          <w:p w:rsidR="00810DC1" w:rsidRPr="00810DC1" w:rsidRDefault="00810DC1" w:rsidP="00810DC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810DC1" w:rsidRPr="00810DC1" w:rsidRDefault="00810DC1" w:rsidP="00810DC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810DC1" w:rsidRPr="00810DC1" w:rsidRDefault="00810DC1" w:rsidP="00810DC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1. Оплата кредиторской задолженности за 2016 год;</w:t>
            </w:r>
          </w:p>
          <w:p w:rsidR="00810DC1" w:rsidRPr="00810DC1" w:rsidRDefault="00810DC1" w:rsidP="00810DC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2. Содержание дорог;</w:t>
            </w:r>
          </w:p>
          <w:p w:rsidR="00810DC1" w:rsidRPr="00810DC1" w:rsidRDefault="00810DC1" w:rsidP="00810DC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>3. Возмещение части затрат, возникших в связи с оказанием услуг по перевозке пассажиров маршрутным такси;</w:t>
            </w:r>
          </w:p>
          <w:p w:rsidR="00810DC1" w:rsidRDefault="00810DC1" w:rsidP="00810DC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10DC1">
              <w:rPr>
                <w:rFonts w:eastAsiaTheme="minorHAnsi"/>
                <w:sz w:val="26"/>
                <w:szCs w:val="26"/>
                <w:lang w:eastAsia="en-US"/>
              </w:rPr>
              <w:t xml:space="preserve">4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монт автомобильных дорог;</w:t>
            </w:r>
          </w:p>
          <w:p w:rsidR="00810DC1" w:rsidRPr="00810DC1" w:rsidRDefault="00810DC1" w:rsidP="003B62FF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CE20EB"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E20EB" w:rsidRPr="00CE20EB">
              <w:rPr>
                <w:rFonts w:eastAsiaTheme="minorHAnsi"/>
                <w:sz w:val="26"/>
                <w:szCs w:val="26"/>
                <w:lang w:eastAsia="en-US"/>
              </w:rPr>
              <w:t xml:space="preserve">Ремонт </w:t>
            </w:r>
            <w:r w:rsidR="003B62FF">
              <w:rPr>
                <w:rFonts w:eastAsiaTheme="minorHAnsi"/>
                <w:sz w:val="26"/>
                <w:szCs w:val="26"/>
                <w:lang w:eastAsia="en-US"/>
              </w:rPr>
              <w:t xml:space="preserve"> дворовых проездов.</w:t>
            </w:r>
          </w:p>
        </w:tc>
      </w:tr>
    </w:tbl>
    <w:p w:rsidR="00ED0C27" w:rsidRPr="0098219E" w:rsidRDefault="00ED0C27" w:rsidP="003576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A27BD" w:rsidRDefault="006336AA" w:rsidP="003A69D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6336AA">
        <w:rPr>
          <w:sz w:val="26"/>
          <w:szCs w:val="26"/>
        </w:rPr>
        <w:t xml:space="preserve">1.3. </w:t>
      </w:r>
      <w:r>
        <w:rPr>
          <w:sz w:val="26"/>
          <w:szCs w:val="26"/>
        </w:rPr>
        <w:t xml:space="preserve"> В Приложении № 1 к постановлению </w:t>
      </w:r>
      <w:r w:rsidR="00AA27BD">
        <w:rPr>
          <w:sz w:val="26"/>
          <w:szCs w:val="26"/>
        </w:rPr>
        <w:t>«</w:t>
      </w:r>
      <w:r w:rsidR="00AA27BD" w:rsidRPr="00AA27BD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  <w:r w:rsidR="00AA27BD" w:rsidRPr="00AA27BD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  <w:r w:rsidR="00AA27BD">
        <w:rPr>
          <w:rFonts w:eastAsiaTheme="minorHAnsi"/>
          <w:sz w:val="26"/>
          <w:szCs w:val="26"/>
          <w:lang w:eastAsia="en-US"/>
        </w:rPr>
        <w:t xml:space="preserve"> дополнить </w:t>
      </w:r>
      <w:r w:rsidR="008819F3">
        <w:rPr>
          <w:rFonts w:eastAsiaTheme="minorHAnsi"/>
          <w:sz w:val="26"/>
          <w:szCs w:val="26"/>
          <w:lang w:eastAsia="en-US"/>
        </w:rPr>
        <w:t>следующим содержанием:</w:t>
      </w:r>
    </w:p>
    <w:p w:rsidR="00ED0F0A" w:rsidRDefault="00ED0F0A" w:rsidP="003A69D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023"/>
        <w:gridCol w:w="994"/>
        <w:gridCol w:w="1384"/>
        <w:gridCol w:w="1390"/>
        <w:gridCol w:w="1390"/>
        <w:gridCol w:w="1390"/>
      </w:tblGrid>
      <w:tr w:rsidR="00ED0F0A" w:rsidRPr="00ED0F0A" w:rsidTr="005B763E">
        <w:tc>
          <w:tcPr>
            <w:tcW w:w="3558" w:type="dxa"/>
            <w:vAlign w:val="center"/>
          </w:tcPr>
          <w:p w:rsidR="00ED0F0A" w:rsidRPr="00ED0F0A" w:rsidRDefault="00ED0F0A" w:rsidP="003B62FF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</w:t>
            </w:r>
            <w:r w:rsidR="003B62FF">
              <w:rPr>
                <w:rFonts w:eastAsiaTheme="minorHAnsi"/>
                <w:sz w:val="26"/>
                <w:szCs w:val="26"/>
                <w:lang w:eastAsia="en-US"/>
              </w:rPr>
              <w:t xml:space="preserve">ичество отремонтированных дворов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оездов</w:t>
            </w:r>
          </w:p>
        </w:tc>
        <w:tc>
          <w:tcPr>
            <w:tcW w:w="1382" w:type="dxa"/>
            <w:vAlign w:val="center"/>
          </w:tcPr>
          <w:p w:rsidR="00ED0F0A" w:rsidRPr="00ED0F0A" w:rsidRDefault="00ED0F0A" w:rsidP="00ED0F0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96" w:type="dxa"/>
          </w:tcPr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8" w:type="dxa"/>
          </w:tcPr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D0F0A" w:rsidRPr="00ED0F0A" w:rsidRDefault="00ED0F0A" w:rsidP="00ED0F0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8819F3" w:rsidRPr="00AA27BD" w:rsidRDefault="008819F3" w:rsidP="00AA27B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AA27BD" w:rsidRPr="00AA27BD" w:rsidRDefault="00AA27BD" w:rsidP="00AA27B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863D15" w:rsidRPr="006336AA" w:rsidRDefault="00863D15" w:rsidP="005C6DAB">
      <w:pPr>
        <w:jc w:val="both"/>
        <w:rPr>
          <w:sz w:val="26"/>
          <w:szCs w:val="26"/>
        </w:rPr>
      </w:pPr>
    </w:p>
    <w:p w:rsidR="005D32AF" w:rsidRDefault="00567F5D" w:rsidP="00567F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63DE6">
        <w:rPr>
          <w:sz w:val="26"/>
          <w:szCs w:val="26"/>
        </w:rPr>
        <w:t>.4</w:t>
      </w:r>
      <w:r w:rsidR="005D32AF" w:rsidRPr="00A537A0">
        <w:rPr>
          <w:sz w:val="26"/>
          <w:szCs w:val="26"/>
        </w:rPr>
        <w:t xml:space="preserve">. В Приложении № 1 к </w:t>
      </w:r>
      <w:r w:rsidR="00F221D0">
        <w:rPr>
          <w:sz w:val="26"/>
          <w:szCs w:val="26"/>
        </w:rPr>
        <w:t xml:space="preserve">постановлению </w:t>
      </w:r>
      <w:r w:rsidR="00066914">
        <w:rPr>
          <w:sz w:val="26"/>
          <w:szCs w:val="26"/>
        </w:rPr>
        <w:t xml:space="preserve">раздел </w:t>
      </w:r>
      <w:r w:rsidR="00066914">
        <w:rPr>
          <w:sz w:val="26"/>
          <w:szCs w:val="26"/>
          <w:lang w:val="en-US"/>
        </w:rPr>
        <w:t>III</w:t>
      </w:r>
      <w:r w:rsidR="00066914" w:rsidRPr="00066914">
        <w:rPr>
          <w:sz w:val="26"/>
          <w:szCs w:val="26"/>
        </w:rPr>
        <w:t xml:space="preserve">. </w:t>
      </w:r>
      <w:r w:rsidR="003103F2" w:rsidRPr="003103F2">
        <w:rPr>
          <w:sz w:val="26"/>
          <w:szCs w:val="26"/>
        </w:rPr>
        <w:t>План мероприятий программы</w:t>
      </w:r>
      <w:r w:rsidR="003103F2">
        <w:rPr>
          <w:sz w:val="26"/>
          <w:szCs w:val="26"/>
        </w:rPr>
        <w:t xml:space="preserve"> </w:t>
      </w:r>
      <w:r w:rsidR="005D32AF">
        <w:rPr>
          <w:sz w:val="26"/>
          <w:szCs w:val="26"/>
        </w:rPr>
        <w:t xml:space="preserve">изложить в следующей </w:t>
      </w:r>
      <w:r w:rsidR="005D32AF" w:rsidRPr="00A537A0">
        <w:rPr>
          <w:sz w:val="26"/>
          <w:szCs w:val="26"/>
        </w:rPr>
        <w:t>редакции:</w:t>
      </w: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7E62FE" w:rsidRDefault="007E62FE" w:rsidP="0070476C">
      <w:pPr>
        <w:jc w:val="center"/>
        <w:rPr>
          <w:b/>
          <w:sz w:val="28"/>
          <w:szCs w:val="28"/>
        </w:rPr>
        <w:sectPr w:rsidR="007E6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163" w:type="dxa"/>
        <w:tblLayout w:type="fixed"/>
        <w:tblLook w:val="04A0" w:firstRow="1" w:lastRow="0" w:firstColumn="1" w:lastColumn="0" w:noHBand="0" w:noVBand="1"/>
      </w:tblPr>
      <w:tblGrid>
        <w:gridCol w:w="538"/>
        <w:gridCol w:w="21"/>
        <w:gridCol w:w="2410"/>
        <w:gridCol w:w="2250"/>
        <w:gridCol w:w="18"/>
        <w:gridCol w:w="2127"/>
        <w:gridCol w:w="1843"/>
        <w:gridCol w:w="17"/>
        <w:gridCol w:w="1828"/>
        <w:gridCol w:w="1134"/>
        <w:gridCol w:w="850"/>
        <w:gridCol w:w="993"/>
        <w:gridCol w:w="1134"/>
      </w:tblGrid>
      <w:tr w:rsidR="00452F10" w:rsidRPr="00452F10" w:rsidTr="00B34855">
        <w:trPr>
          <w:trHeight w:val="61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5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977" w:type="dxa"/>
            <w:gridSpan w:val="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452F10" w:rsidRPr="00452F10" w:rsidTr="00B34855">
        <w:trPr>
          <w:trHeight w:val="27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452F10" w:rsidRPr="00452F10" w:rsidTr="006B15CD">
        <w:trPr>
          <w:trHeight w:val="209"/>
        </w:trPr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  Оплата кредиторской задолженность за 2016 год</w:t>
            </w: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452F10" w:rsidRPr="00452F10" w:rsidTr="006B15CD">
        <w:tc>
          <w:tcPr>
            <w:tcW w:w="11052" w:type="dxa"/>
            <w:gridSpan w:val="9"/>
          </w:tcPr>
          <w:p w:rsidR="00452F10" w:rsidRPr="00452F10" w:rsidRDefault="00452F10" w:rsidP="00452F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452F10" w:rsidRPr="00452F10" w:rsidTr="006B15CD"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 Содержание дорог</w:t>
            </w:r>
          </w:p>
        </w:tc>
      </w:tr>
      <w:tr w:rsidR="00452F10" w:rsidRPr="00452F10" w:rsidTr="00B34855">
        <w:trPr>
          <w:trHeight w:val="28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0912C9" w:rsidRDefault="000912C9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8,172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1134" w:type="dxa"/>
          </w:tcPr>
          <w:p w:rsidR="00452F10" w:rsidRPr="00452F10" w:rsidRDefault="000912C9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28,172</w:t>
            </w:r>
          </w:p>
        </w:tc>
      </w:tr>
      <w:tr w:rsidR="00452F10" w:rsidRPr="00452F10" w:rsidTr="00B34855">
        <w:trPr>
          <w:trHeight w:val="405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DA646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850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024A67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</w:tr>
      <w:tr w:rsidR="00452F10" w:rsidRPr="00452F10" w:rsidTr="00B34855">
        <w:trPr>
          <w:trHeight w:val="22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Ямочный ремонт, дорожная разметка, очистка дорог от песка и мусора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452F10" w:rsidRDefault="00534D36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</w:t>
            </w:r>
            <w:r w:rsidR="00D12EAD">
              <w:rPr>
                <w:rFonts w:eastAsiaTheme="minorHAnsi"/>
                <w:sz w:val="20"/>
                <w:szCs w:val="20"/>
                <w:lang w:eastAsia="en-US"/>
              </w:rPr>
              <w:t>15,273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D12EAD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15,273</w:t>
            </w:r>
          </w:p>
        </w:tc>
      </w:tr>
      <w:tr w:rsidR="00452F10" w:rsidRPr="00452F10" w:rsidTr="00B34855">
        <w:trPr>
          <w:trHeight w:val="69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E01A5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42,914</w:t>
            </w:r>
          </w:p>
        </w:tc>
        <w:tc>
          <w:tcPr>
            <w:tcW w:w="850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E01A5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42,914</w:t>
            </w: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</w:tr>
      <w:tr w:rsidR="00452F10" w:rsidRPr="00452F10" w:rsidTr="006B15CD">
        <w:tc>
          <w:tcPr>
            <w:tcW w:w="11052" w:type="dxa"/>
            <w:gridSpan w:val="9"/>
          </w:tcPr>
          <w:p w:rsidR="00452F10" w:rsidRPr="00452F10" w:rsidRDefault="00452F10" w:rsidP="00452F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52F10" w:rsidRPr="00452F10" w:rsidRDefault="00A22872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6</w:t>
            </w:r>
            <w:r w:rsidR="00423B57">
              <w:rPr>
                <w:rFonts w:eastAsiaTheme="minorHAnsi"/>
                <w:b/>
                <w:sz w:val="20"/>
                <w:szCs w:val="20"/>
                <w:lang w:eastAsia="en-US"/>
              </w:rPr>
              <w:t>77,815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080,0</w:t>
            </w:r>
          </w:p>
        </w:tc>
        <w:tc>
          <w:tcPr>
            <w:tcW w:w="1134" w:type="dxa"/>
          </w:tcPr>
          <w:p w:rsidR="00452F10" w:rsidRPr="00452F10" w:rsidRDefault="006C7A57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8</w:t>
            </w:r>
            <w:r w:rsidR="00423B57">
              <w:rPr>
                <w:rFonts w:eastAsiaTheme="minorHAnsi"/>
                <w:b/>
                <w:sz w:val="20"/>
                <w:szCs w:val="20"/>
                <w:lang w:eastAsia="en-US"/>
              </w:rPr>
              <w:t>37,815</w:t>
            </w:r>
          </w:p>
        </w:tc>
      </w:tr>
      <w:tr w:rsidR="00452F10" w:rsidRPr="00452F10" w:rsidTr="006B15CD"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452F10" w:rsidRPr="00452F10" w:rsidTr="00B34855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90,0</w:t>
            </w:r>
          </w:p>
        </w:tc>
      </w:tr>
      <w:tr w:rsidR="00452F10" w:rsidRPr="00452F10" w:rsidTr="006B15CD">
        <w:tc>
          <w:tcPr>
            <w:tcW w:w="11052" w:type="dxa"/>
            <w:gridSpan w:val="9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390,0</w:t>
            </w:r>
          </w:p>
        </w:tc>
      </w:tr>
      <w:tr w:rsidR="00452F10" w:rsidRPr="00452F10" w:rsidTr="00A302BD">
        <w:trPr>
          <w:trHeight w:val="70"/>
        </w:trPr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 Ремонт автомобильных дорог</w:t>
            </w:r>
          </w:p>
        </w:tc>
      </w:tr>
      <w:tr w:rsidR="00452F10" w:rsidRPr="00452F10" w:rsidTr="00B34855">
        <w:trPr>
          <w:trHeight w:val="25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FD598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V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52F10" w:rsidRPr="00452F10" w:rsidRDefault="00FD5988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FD5988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0,0</w:t>
            </w:r>
          </w:p>
        </w:tc>
      </w:tr>
      <w:tr w:rsidR="00452F10" w:rsidRPr="00452F10" w:rsidTr="00B34855">
        <w:trPr>
          <w:trHeight w:val="435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FD5988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00,0</w:t>
            </w:r>
          </w:p>
        </w:tc>
        <w:tc>
          <w:tcPr>
            <w:tcW w:w="850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FD5988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00,0</w:t>
            </w:r>
          </w:p>
        </w:tc>
      </w:tr>
      <w:tr w:rsidR="00452F10" w:rsidRPr="00452F10" w:rsidTr="006B15CD">
        <w:tc>
          <w:tcPr>
            <w:tcW w:w="11052" w:type="dxa"/>
            <w:gridSpan w:val="9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52F10" w:rsidRPr="00452F10" w:rsidRDefault="00462D2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420,0</w:t>
            </w:r>
          </w:p>
        </w:tc>
        <w:tc>
          <w:tcPr>
            <w:tcW w:w="85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62D2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420,0</w:t>
            </w:r>
          </w:p>
        </w:tc>
      </w:tr>
      <w:tr w:rsidR="00FF6498" w:rsidRPr="00452F10" w:rsidTr="0014753B">
        <w:tc>
          <w:tcPr>
            <w:tcW w:w="15163" w:type="dxa"/>
            <w:gridSpan w:val="13"/>
          </w:tcPr>
          <w:p w:rsidR="00FF6498" w:rsidRPr="00FF6498" w:rsidRDefault="00FF6498" w:rsidP="009D6AE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5. Ремонт </w:t>
            </w:r>
            <w:r w:rsidR="009D6AE9">
              <w:rPr>
                <w:rFonts w:eastAsiaTheme="minorHAnsi"/>
                <w:sz w:val="20"/>
                <w:szCs w:val="20"/>
                <w:lang w:eastAsia="en-US"/>
              </w:rPr>
              <w:t>дворовых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 проездов </w:t>
            </w:r>
          </w:p>
        </w:tc>
      </w:tr>
      <w:tr w:rsidR="00455C61" w:rsidRPr="00452F10" w:rsidTr="004F6CD7">
        <w:trPr>
          <w:trHeight w:val="450"/>
        </w:trPr>
        <w:tc>
          <w:tcPr>
            <w:tcW w:w="538" w:type="dxa"/>
            <w:vMerge w:val="restart"/>
          </w:tcPr>
          <w:p w:rsidR="00455C61" w:rsidRPr="00FF6498" w:rsidRDefault="00455C61" w:rsidP="005D641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431" w:type="dxa"/>
            <w:gridSpan w:val="2"/>
            <w:vMerge w:val="restart"/>
          </w:tcPr>
          <w:p w:rsidR="00455C61" w:rsidRPr="00FF6498" w:rsidRDefault="00455C61" w:rsidP="003B62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r w:rsidR="003B62FF">
              <w:rPr>
                <w:rFonts w:eastAsiaTheme="minorHAnsi"/>
                <w:sz w:val="20"/>
                <w:szCs w:val="20"/>
                <w:lang w:eastAsia="en-US"/>
              </w:rPr>
              <w:t xml:space="preserve">дворовых 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проездов по реализации губернаторского проекта «Решаем вместе»</w:t>
            </w:r>
          </w:p>
        </w:tc>
        <w:tc>
          <w:tcPr>
            <w:tcW w:w="2250" w:type="dxa"/>
            <w:vMerge w:val="restart"/>
          </w:tcPr>
          <w:p w:rsidR="00455C61" w:rsidRPr="00FF6498" w:rsidRDefault="003B62FF" w:rsidP="007A4F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A4F2C">
              <w:rPr>
                <w:rFonts w:eastAsiaTheme="minorHAnsi"/>
                <w:sz w:val="20"/>
                <w:szCs w:val="20"/>
                <w:lang w:eastAsia="en-US"/>
              </w:rPr>
              <w:t>Ремонт трех дворовых проездов</w:t>
            </w:r>
          </w:p>
        </w:tc>
        <w:tc>
          <w:tcPr>
            <w:tcW w:w="2145" w:type="dxa"/>
            <w:gridSpan w:val="2"/>
            <w:vMerge w:val="restart"/>
          </w:tcPr>
          <w:p w:rsidR="00455C61" w:rsidRPr="00452F10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60" w:type="dxa"/>
            <w:gridSpan w:val="2"/>
            <w:vMerge w:val="restart"/>
          </w:tcPr>
          <w:p w:rsidR="00455C61" w:rsidRPr="00452F10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28" w:type="dxa"/>
          </w:tcPr>
          <w:p w:rsidR="00455C61" w:rsidRPr="00452F10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55C61" w:rsidRPr="004F6CD7" w:rsidRDefault="007E1523" w:rsidP="005D64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4</w:t>
            </w:r>
            <w:r w:rsidR="00455C61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42</w:t>
            </w:r>
          </w:p>
        </w:tc>
        <w:tc>
          <w:tcPr>
            <w:tcW w:w="850" w:type="dxa"/>
          </w:tcPr>
          <w:p w:rsidR="00455C61" w:rsidRPr="00FF6498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5C61" w:rsidRPr="00FF6498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5C61" w:rsidRPr="004F6CD7" w:rsidRDefault="007E1523" w:rsidP="005D64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42</w:t>
            </w:r>
          </w:p>
        </w:tc>
      </w:tr>
      <w:tr w:rsidR="00455C61" w:rsidRPr="00452F10" w:rsidTr="00455C61">
        <w:trPr>
          <w:trHeight w:val="480"/>
        </w:trPr>
        <w:tc>
          <w:tcPr>
            <w:tcW w:w="538" w:type="dxa"/>
            <w:vMerge/>
          </w:tcPr>
          <w:p w:rsidR="00455C61" w:rsidRPr="00FF6498" w:rsidRDefault="00455C61" w:rsidP="005D64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455C61" w:rsidRPr="00FF6498" w:rsidRDefault="00455C61" w:rsidP="005D64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455C61" w:rsidRPr="00FF6498" w:rsidRDefault="00455C61" w:rsidP="005D64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455C61" w:rsidRPr="00452F10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455C61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455C61" w:rsidRPr="00452F10" w:rsidRDefault="00455C61" w:rsidP="00455C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5C61" w:rsidRPr="00FF6498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,822</w:t>
            </w:r>
          </w:p>
        </w:tc>
        <w:tc>
          <w:tcPr>
            <w:tcW w:w="850" w:type="dxa"/>
          </w:tcPr>
          <w:p w:rsidR="00455C61" w:rsidRPr="00FF6498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5C61" w:rsidRPr="00FF6498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5C61" w:rsidRPr="00FF6498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,822</w:t>
            </w:r>
          </w:p>
        </w:tc>
      </w:tr>
      <w:tr w:rsidR="00455C61" w:rsidRPr="00452F10" w:rsidTr="00B34855">
        <w:trPr>
          <w:trHeight w:val="425"/>
        </w:trPr>
        <w:tc>
          <w:tcPr>
            <w:tcW w:w="538" w:type="dxa"/>
            <w:vMerge/>
          </w:tcPr>
          <w:p w:rsidR="00455C61" w:rsidRPr="00FF6498" w:rsidRDefault="00455C61" w:rsidP="005D64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455C61" w:rsidRPr="00FF6498" w:rsidRDefault="00455C61" w:rsidP="005D64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455C61" w:rsidRPr="00FF6498" w:rsidRDefault="00455C61" w:rsidP="005D64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455C61" w:rsidRPr="00452F10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455C61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455C61" w:rsidRPr="00452F10" w:rsidRDefault="00455C61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455C61" w:rsidRDefault="008A71CF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850" w:type="dxa"/>
          </w:tcPr>
          <w:p w:rsidR="00455C61" w:rsidRDefault="008A71CF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55C61" w:rsidRDefault="008A71CF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5C61" w:rsidRDefault="008A71CF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5D641C" w:rsidRPr="00452F10" w:rsidTr="000B2963">
        <w:tc>
          <w:tcPr>
            <w:tcW w:w="11052" w:type="dxa"/>
            <w:gridSpan w:val="9"/>
          </w:tcPr>
          <w:p w:rsidR="005D641C" w:rsidRPr="00452F10" w:rsidRDefault="005D641C" w:rsidP="005D641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D641C" w:rsidRDefault="005D641C" w:rsidP="005D64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84,785</w:t>
            </w:r>
          </w:p>
        </w:tc>
        <w:tc>
          <w:tcPr>
            <w:tcW w:w="850" w:type="dxa"/>
          </w:tcPr>
          <w:p w:rsidR="005D641C" w:rsidRPr="00452F10" w:rsidRDefault="005D641C" w:rsidP="005D64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D641C" w:rsidRPr="00452F10" w:rsidRDefault="005D641C" w:rsidP="005D6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D641C" w:rsidRPr="00452F10" w:rsidRDefault="005D641C" w:rsidP="005D641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84,785</w:t>
            </w:r>
          </w:p>
        </w:tc>
      </w:tr>
      <w:tr w:rsidR="005D641C" w:rsidRPr="00452F10" w:rsidTr="006B15CD">
        <w:tc>
          <w:tcPr>
            <w:tcW w:w="11052" w:type="dxa"/>
            <w:gridSpan w:val="9"/>
          </w:tcPr>
          <w:p w:rsidR="005D641C" w:rsidRPr="00452F10" w:rsidRDefault="005D641C" w:rsidP="005D641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5D641C" w:rsidRPr="00452F10" w:rsidRDefault="00B225A9" w:rsidP="005D64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</w:t>
            </w:r>
            <w:r w:rsidR="00900E60">
              <w:rPr>
                <w:rFonts w:eastAsiaTheme="minorHAnsi"/>
                <w:b/>
                <w:sz w:val="20"/>
                <w:szCs w:val="20"/>
                <w:lang w:eastAsia="en-US"/>
              </w:rPr>
              <w:t>863,231</w:t>
            </w:r>
          </w:p>
        </w:tc>
        <w:tc>
          <w:tcPr>
            <w:tcW w:w="850" w:type="dxa"/>
          </w:tcPr>
          <w:p w:rsidR="005D641C" w:rsidRPr="00452F10" w:rsidRDefault="005D641C" w:rsidP="005D64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210,0</w:t>
            </w:r>
          </w:p>
        </w:tc>
        <w:tc>
          <w:tcPr>
            <w:tcW w:w="993" w:type="dxa"/>
          </w:tcPr>
          <w:p w:rsidR="005D641C" w:rsidRPr="00452F10" w:rsidRDefault="005D641C" w:rsidP="005D64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210,0</w:t>
            </w:r>
          </w:p>
        </w:tc>
        <w:tc>
          <w:tcPr>
            <w:tcW w:w="1134" w:type="dxa"/>
          </w:tcPr>
          <w:p w:rsidR="005D641C" w:rsidRPr="00452F10" w:rsidRDefault="00092FF7" w:rsidP="005D64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283,231</w:t>
            </w:r>
          </w:p>
        </w:tc>
      </w:tr>
    </w:tbl>
    <w:p w:rsidR="00C71E90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912A84" w:rsidRDefault="00D307E6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P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54D0D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54D0D" w:rsidRPr="00F54D0D" w:rsidRDefault="00F54D0D" w:rsidP="00C377DE">
      <w:pPr>
        <w:autoSpaceDE w:val="0"/>
        <w:autoSpaceDN w:val="0"/>
        <w:adjustRightInd w:val="0"/>
        <w:ind w:right="-186"/>
        <w:outlineLvl w:val="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F54D0D" w:rsidRPr="00F54D0D" w:rsidTr="00E92902">
        <w:trPr>
          <w:trHeight w:val="285"/>
        </w:trPr>
        <w:tc>
          <w:tcPr>
            <w:tcW w:w="4068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. Оплата кредиторской задолженность за 2016 год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F54D0D" w:rsidRPr="00F54D0D" w:rsidRDefault="0075588B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837</w:t>
            </w:r>
            <w:r w:rsidR="007A2E29">
              <w:rPr>
                <w:rFonts w:eastAsiaTheme="minorHAnsi"/>
                <w:b/>
                <w:sz w:val="26"/>
                <w:szCs w:val="26"/>
                <w:lang w:eastAsia="en-US"/>
              </w:rPr>
              <w:t>,815</w:t>
            </w:r>
          </w:p>
        </w:tc>
        <w:tc>
          <w:tcPr>
            <w:tcW w:w="1321" w:type="dxa"/>
          </w:tcPr>
          <w:p w:rsidR="00F54D0D" w:rsidRPr="00F54D0D" w:rsidRDefault="0026568C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677,815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080,0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080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5588B" w:rsidRPr="00F54D0D" w:rsidRDefault="00EC47C2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43</w:t>
            </w:r>
            <w:r w:rsidR="0075588B">
              <w:rPr>
                <w:rFonts w:eastAsiaTheme="minorHAnsi"/>
                <w:sz w:val="26"/>
                <w:szCs w:val="26"/>
                <w:lang w:eastAsia="en-US"/>
              </w:rPr>
              <w:t>,445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83,445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080,0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080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94,370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94,370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3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4. Ремонт автомобильных дорог</w:t>
            </w:r>
          </w:p>
        </w:tc>
        <w:tc>
          <w:tcPr>
            <w:tcW w:w="1321" w:type="dxa"/>
          </w:tcPr>
          <w:p w:rsidR="0075588B" w:rsidRPr="00F54D0D" w:rsidRDefault="006C683A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420,0</w:t>
            </w:r>
          </w:p>
        </w:tc>
        <w:tc>
          <w:tcPr>
            <w:tcW w:w="1321" w:type="dxa"/>
          </w:tcPr>
          <w:p w:rsidR="0075588B" w:rsidRPr="00F54D0D" w:rsidRDefault="0075588B" w:rsidP="006C683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4</w:t>
            </w:r>
            <w:r w:rsidR="006C683A">
              <w:rPr>
                <w:rFonts w:eastAsiaTheme="minorHAnsi"/>
                <w:b/>
                <w:sz w:val="26"/>
                <w:szCs w:val="26"/>
                <w:lang w:eastAsia="en-US"/>
              </w:rPr>
              <w:t>420,0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5588B" w:rsidRPr="00F54D0D" w:rsidRDefault="00CB3342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0,0</w:t>
            </w:r>
          </w:p>
        </w:tc>
        <w:tc>
          <w:tcPr>
            <w:tcW w:w="1321" w:type="dxa"/>
          </w:tcPr>
          <w:p w:rsidR="0075588B" w:rsidRPr="00F54D0D" w:rsidRDefault="00CB3342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0,0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5588B" w:rsidRPr="00F54D0D" w:rsidRDefault="00CB3342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00,0</w:t>
            </w:r>
          </w:p>
        </w:tc>
        <w:tc>
          <w:tcPr>
            <w:tcW w:w="1321" w:type="dxa"/>
          </w:tcPr>
          <w:p w:rsidR="0075588B" w:rsidRPr="00F54D0D" w:rsidRDefault="00CB3342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00,0</w:t>
            </w:r>
          </w:p>
        </w:tc>
        <w:tc>
          <w:tcPr>
            <w:tcW w:w="1397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75588B" w:rsidRPr="00F54D0D" w:rsidRDefault="0075588B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2712D1" w:rsidRPr="00F54D0D" w:rsidTr="00E92902">
        <w:trPr>
          <w:trHeight w:val="315"/>
        </w:trPr>
        <w:tc>
          <w:tcPr>
            <w:tcW w:w="4068" w:type="dxa"/>
          </w:tcPr>
          <w:p w:rsidR="002712D1" w:rsidRPr="00964E78" w:rsidRDefault="003B4B44" w:rsidP="003B62FF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5.</w:t>
            </w:r>
            <w:r w:rsidR="00964E78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Ремонт </w:t>
            </w:r>
            <w:r w:rsidR="003B62FF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964E78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2712D1" w:rsidRPr="00436F13" w:rsidRDefault="00436F13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36F13">
              <w:rPr>
                <w:rFonts w:eastAsiaTheme="minorHAnsi"/>
                <w:b/>
                <w:sz w:val="26"/>
                <w:szCs w:val="26"/>
                <w:lang w:eastAsia="en-US"/>
              </w:rPr>
              <w:t>2084,785</w:t>
            </w:r>
          </w:p>
        </w:tc>
        <w:tc>
          <w:tcPr>
            <w:tcW w:w="1321" w:type="dxa"/>
          </w:tcPr>
          <w:p w:rsidR="002712D1" w:rsidRPr="00436F13" w:rsidRDefault="00436F13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36F13">
              <w:rPr>
                <w:rFonts w:eastAsiaTheme="minorHAnsi"/>
                <w:b/>
                <w:sz w:val="26"/>
                <w:szCs w:val="26"/>
                <w:lang w:eastAsia="en-US"/>
              </w:rPr>
              <w:t>2084,785</w:t>
            </w:r>
          </w:p>
        </w:tc>
        <w:tc>
          <w:tcPr>
            <w:tcW w:w="1397" w:type="dxa"/>
          </w:tcPr>
          <w:p w:rsidR="002712D1" w:rsidRPr="00F54D0D" w:rsidRDefault="00964E78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2712D1" w:rsidRPr="00F54D0D" w:rsidRDefault="00964E78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964E78" w:rsidRPr="00F54D0D" w:rsidTr="00E92902">
        <w:trPr>
          <w:trHeight w:val="315"/>
        </w:trPr>
        <w:tc>
          <w:tcPr>
            <w:tcW w:w="4068" w:type="dxa"/>
          </w:tcPr>
          <w:p w:rsidR="00964E78" w:rsidRPr="00F54D0D" w:rsidRDefault="00964E78" w:rsidP="00964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964E78" w:rsidRDefault="00522D4E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,242</w:t>
            </w:r>
          </w:p>
        </w:tc>
        <w:tc>
          <w:tcPr>
            <w:tcW w:w="1321" w:type="dxa"/>
          </w:tcPr>
          <w:p w:rsidR="00964E78" w:rsidRDefault="00522D4E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,242</w:t>
            </w:r>
          </w:p>
        </w:tc>
        <w:tc>
          <w:tcPr>
            <w:tcW w:w="1397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964E78" w:rsidRPr="00F54D0D" w:rsidTr="00E92902">
        <w:trPr>
          <w:trHeight w:val="315"/>
        </w:trPr>
        <w:tc>
          <w:tcPr>
            <w:tcW w:w="4068" w:type="dxa"/>
          </w:tcPr>
          <w:p w:rsidR="00964E78" w:rsidRPr="00F54D0D" w:rsidRDefault="00964E78" w:rsidP="00964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964E78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822</w:t>
            </w:r>
          </w:p>
        </w:tc>
        <w:tc>
          <w:tcPr>
            <w:tcW w:w="1321" w:type="dxa"/>
          </w:tcPr>
          <w:p w:rsidR="00964E78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822</w:t>
            </w:r>
          </w:p>
        </w:tc>
        <w:tc>
          <w:tcPr>
            <w:tcW w:w="1397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522D4E" w:rsidRPr="00F54D0D" w:rsidTr="00E92902">
        <w:trPr>
          <w:trHeight w:val="315"/>
        </w:trPr>
        <w:tc>
          <w:tcPr>
            <w:tcW w:w="4068" w:type="dxa"/>
          </w:tcPr>
          <w:p w:rsidR="00522D4E" w:rsidRPr="00F54D0D" w:rsidRDefault="00522D4E" w:rsidP="00964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522D4E" w:rsidRDefault="00522D4E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522D4E" w:rsidRDefault="00522D4E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522D4E" w:rsidRDefault="00522D4E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522D4E" w:rsidRDefault="00522D4E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964E78" w:rsidRPr="00F54D0D" w:rsidTr="00E92902">
        <w:tc>
          <w:tcPr>
            <w:tcW w:w="4068" w:type="dxa"/>
          </w:tcPr>
          <w:p w:rsidR="00964E78" w:rsidRPr="00F54D0D" w:rsidRDefault="00964E78" w:rsidP="00964E7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964E78" w:rsidRPr="00F54D0D" w:rsidRDefault="00C411AE" w:rsidP="00964E7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283,231</w:t>
            </w:r>
          </w:p>
        </w:tc>
        <w:tc>
          <w:tcPr>
            <w:tcW w:w="1321" w:type="dxa"/>
          </w:tcPr>
          <w:p w:rsidR="00964E78" w:rsidRPr="00F54D0D" w:rsidRDefault="00CB5555" w:rsidP="00964E7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863,231</w:t>
            </w:r>
          </w:p>
        </w:tc>
        <w:tc>
          <w:tcPr>
            <w:tcW w:w="1397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210,0</w:t>
            </w:r>
          </w:p>
        </w:tc>
        <w:tc>
          <w:tcPr>
            <w:tcW w:w="1532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210,0</w:t>
            </w:r>
          </w:p>
        </w:tc>
      </w:tr>
      <w:tr w:rsidR="00964E78" w:rsidRPr="00F54D0D" w:rsidTr="00E92902">
        <w:tc>
          <w:tcPr>
            <w:tcW w:w="4068" w:type="dxa"/>
          </w:tcPr>
          <w:p w:rsidR="00964E78" w:rsidRPr="00F54D0D" w:rsidRDefault="00964E78" w:rsidP="00964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964E78" w:rsidRPr="00F54D0D" w:rsidRDefault="007A09F5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57,687</w:t>
            </w:r>
          </w:p>
        </w:tc>
        <w:tc>
          <w:tcPr>
            <w:tcW w:w="1321" w:type="dxa"/>
          </w:tcPr>
          <w:p w:rsidR="00964E78" w:rsidRPr="00F54D0D" w:rsidRDefault="007A09F5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237,687</w:t>
            </w:r>
          </w:p>
        </w:tc>
        <w:tc>
          <w:tcPr>
            <w:tcW w:w="1397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210,0</w:t>
            </w:r>
          </w:p>
        </w:tc>
        <w:tc>
          <w:tcPr>
            <w:tcW w:w="1532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210,0</w:t>
            </w:r>
          </w:p>
        </w:tc>
      </w:tr>
      <w:tr w:rsidR="00964E78" w:rsidRPr="00F54D0D" w:rsidTr="00E92902">
        <w:tc>
          <w:tcPr>
            <w:tcW w:w="4068" w:type="dxa"/>
          </w:tcPr>
          <w:p w:rsidR="00964E78" w:rsidRPr="00F54D0D" w:rsidRDefault="00964E78" w:rsidP="00964E7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964E78" w:rsidRPr="00F54D0D" w:rsidRDefault="00C411AE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589,823</w:t>
            </w:r>
          </w:p>
        </w:tc>
        <w:tc>
          <w:tcPr>
            <w:tcW w:w="1321" w:type="dxa"/>
          </w:tcPr>
          <w:p w:rsidR="00964E78" w:rsidRPr="00F54D0D" w:rsidRDefault="00E15DC2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589,823</w:t>
            </w:r>
          </w:p>
        </w:tc>
        <w:tc>
          <w:tcPr>
            <w:tcW w:w="1397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964E78" w:rsidRPr="00F54D0D" w:rsidRDefault="00964E78" w:rsidP="00964E7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377DE" w:rsidRPr="00F54D0D" w:rsidTr="00E92902">
        <w:tc>
          <w:tcPr>
            <w:tcW w:w="4068" w:type="dxa"/>
          </w:tcPr>
          <w:p w:rsidR="00C377DE" w:rsidRPr="00F54D0D" w:rsidRDefault="00C377DE" w:rsidP="00C37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C377DE" w:rsidRDefault="00C377DE" w:rsidP="00C377D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C377DE" w:rsidRDefault="00C377DE" w:rsidP="00C377D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C377DE" w:rsidRDefault="00C377DE" w:rsidP="00C377D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377DE" w:rsidRDefault="00C377DE" w:rsidP="00C377D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8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 xml:space="preserve">Мышкин </w:t>
      </w:r>
      <w:r w:rsidRPr="00810559">
        <w:rPr>
          <w:sz w:val="26"/>
          <w:szCs w:val="26"/>
        </w:rPr>
        <w:t>Кошутину А.А.</w:t>
      </w:r>
    </w:p>
    <w:p w:rsidR="00912A84" w:rsidRPr="00810559" w:rsidRDefault="00912A84" w:rsidP="000A3DE3">
      <w:pPr>
        <w:ind w:left="567" w:right="-145" w:firstLine="426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912A84">
      <w:pPr>
        <w:rPr>
          <w:sz w:val="26"/>
          <w:szCs w:val="26"/>
        </w:rPr>
      </w:pPr>
    </w:p>
    <w:p w:rsidR="00912A84" w:rsidRPr="00810559" w:rsidRDefault="00912A84" w:rsidP="008B76BA">
      <w:pPr>
        <w:rPr>
          <w:sz w:val="26"/>
          <w:szCs w:val="26"/>
        </w:rPr>
      </w:pPr>
    </w:p>
    <w:p w:rsidR="00912A84" w:rsidRPr="00810559" w:rsidRDefault="00912A84" w:rsidP="00912A84">
      <w:pPr>
        <w:ind w:left="567" w:right="139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3F2696" w:rsidRDefault="00912A84" w:rsidP="004225A6">
      <w:pPr>
        <w:ind w:left="567" w:right="139"/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sectPr w:rsidR="003F2696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3E" w:rsidRDefault="00EC7C3E" w:rsidP="00ED0F0A">
      <w:r>
        <w:separator/>
      </w:r>
    </w:p>
  </w:endnote>
  <w:endnote w:type="continuationSeparator" w:id="0">
    <w:p w:rsidR="00EC7C3E" w:rsidRDefault="00EC7C3E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3E" w:rsidRDefault="00EC7C3E" w:rsidP="00ED0F0A">
      <w:r>
        <w:separator/>
      </w:r>
    </w:p>
  </w:footnote>
  <w:footnote w:type="continuationSeparator" w:id="0">
    <w:p w:rsidR="00EC7C3E" w:rsidRDefault="00EC7C3E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24A67"/>
    <w:rsid w:val="00043E0B"/>
    <w:rsid w:val="00066914"/>
    <w:rsid w:val="00082C46"/>
    <w:rsid w:val="00084883"/>
    <w:rsid w:val="000912C9"/>
    <w:rsid w:val="00092FF7"/>
    <w:rsid w:val="00096697"/>
    <w:rsid w:val="000A3DE3"/>
    <w:rsid w:val="000A6504"/>
    <w:rsid w:val="000A7C29"/>
    <w:rsid w:val="000C3ED1"/>
    <w:rsid w:val="000C4C05"/>
    <w:rsid w:val="000E2983"/>
    <w:rsid w:val="000E48AE"/>
    <w:rsid w:val="00122AAA"/>
    <w:rsid w:val="001274D8"/>
    <w:rsid w:val="001473D9"/>
    <w:rsid w:val="00163DE6"/>
    <w:rsid w:val="00182E99"/>
    <w:rsid w:val="001924BA"/>
    <w:rsid w:val="001B5BA2"/>
    <w:rsid w:val="001F60DC"/>
    <w:rsid w:val="001F7D62"/>
    <w:rsid w:val="00200ECF"/>
    <w:rsid w:val="00216B1A"/>
    <w:rsid w:val="002171DE"/>
    <w:rsid w:val="00233573"/>
    <w:rsid w:val="002352B3"/>
    <w:rsid w:val="002529FD"/>
    <w:rsid w:val="00254307"/>
    <w:rsid w:val="0026568C"/>
    <w:rsid w:val="002712D1"/>
    <w:rsid w:val="00297763"/>
    <w:rsid w:val="002A0C4F"/>
    <w:rsid w:val="002E1148"/>
    <w:rsid w:val="00310055"/>
    <w:rsid w:val="003103F2"/>
    <w:rsid w:val="0033025A"/>
    <w:rsid w:val="00334B82"/>
    <w:rsid w:val="00342FAB"/>
    <w:rsid w:val="00356BE1"/>
    <w:rsid w:val="00357642"/>
    <w:rsid w:val="003A69D8"/>
    <w:rsid w:val="003B4B44"/>
    <w:rsid w:val="003B62FF"/>
    <w:rsid w:val="003B7ED7"/>
    <w:rsid w:val="003E3AEB"/>
    <w:rsid w:val="003E6388"/>
    <w:rsid w:val="003F2696"/>
    <w:rsid w:val="003F51AD"/>
    <w:rsid w:val="004225A6"/>
    <w:rsid w:val="00423B57"/>
    <w:rsid w:val="00423E14"/>
    <w:rsid w:val="00436F13"/>
    <w:rsid w:val="00452F10"/>
    <w:rsid w:val="00455C61"/>
    <w:rsid w:val="00462D20"/>
    <w:rsid w:val="004773AC"/>
    <w:rsid w:val="004A73C6"/>
    <w:rsid w:val="004C04C1"/>
    <w:rsid w:val="004C0ADE"/>
    <w:rsid w:val="004D2918"/>
    <w:rsid w:val="004E447B"/>
    <w:rsid w:val="004F6CD7"/>
    <w:rsid w:val="00511E27"/>
    <w:rsid w:val="00522D4E"/>
    <w:rsid w:val="005309E9"/>
    <w:rsid w:val="00534D36"/>
    <w:rsid w:val="0056380E"/>
    <w:rsid w:val="00567F5D"/>
    <w:rsid w:val="005855E5"/>
    <w:rsid w:val="00591C65"/>
    <w:rsid w:val="005B4222"/>
    <w:rsid w:val="005B640A"/>
    <w:rsid w:val="005C59CC"/>
    <w:rsid w:val="005C6DAB"/>
    <w:rsid w:val="005C7BE0"/>
    <w:rsid w:val="005D32AF"/>
    <w:rsid w:val="005D641C"/>
    <w:rsid w:val="005E4A77"/>
    <w:rsid w:val="005F4BED"/>
    <w:rsid w:val="005F6C81"/>
    <w:rsid w:val="00607C4B"/>
    <w:rsid w:val="006336AA"/>
    <w:rsid w:val="00640660"/>
    <w:rsid w:val="006677C1"/>
    <w:rsid w:val="006802A4"/>
    <w:rsid w:val="006A6F34"/>
    <w:rsid w:val="006B098E"/>
    <w:rsid w:val="006C662A"/>
    <w:rsid w:val="006C683A"/>
    <w:rsid w:val="006C7A57"/>
    <w:rsid w:val="006E008E"/>
    <w:rsid w:val="006E4CF5"/>
    <w:rsid w:val="006F0DE9"/>
    <w:rsid w:val="0070476C"/>
    <w:rsid w:val="00727873"/>
    <w:rsid w:val="00745019"/>
    <w:rsid w:val="0075588B"/>
    <w:rsid w:val="0078167B"/>
    <w:rsid w:val="007A09F5"/>
    <w:rsid w:val="007A2E29"/>
    <w:rsid w:val="007A3362"/>
    <w:rsid w:val="007A4F2C"/>
    <w:rsid w:val="007A7291"/>
    <w:rsid w:val="007B08AC"/>
    <w:rsid w:val="007E1523"/>
    <w:rsid w:val="007E62FE"/>
    <w:rsid w:val="007F26C9"/>
    <w:rsid w:val="00810559"/>
    <w:rsid w:val="00810DC1"/>
    <w:rsid w:val="00820E38"/>
    <w:rsid w:val="008329B2"/>
    <w:rsid w:val="00863D15"/>
    <w:rsid w:val="00877438"/>
    <w:rsid w:val="008819F3"/>
    <w:rsid w:val="008A71CF"/>
    <w:rsid w:val="008B54E6"/>
    <w:rsid w:val="008B76BA"/>
    <w:rsid w:val="008C387F"/>
    <w:rsid w:val="008C5868"/>
    <w:rsid w:val="008D28A6"/>
    <w:rsid w:val="008E732A"/>
    <w:rsid w:val="008F2ACB"/>
    <w:rsid w:val="00900E60"/>
    <w:rsid w:val="00910E18"/>
    <w:rsid w:val="00912A84"/>
    <w:rsid w:val="00940419"/>
    <w:rsid w:val="0094116C"/>
    <w:rsid w:val="00953227"/>
    <w:rsid w:val="00964E78"/>
    <w:rsid w:val="00974CA5"/>
    <w:rsid w:val="0098219E"/>
    <w:rsid w:val="009A1321"/>
    <w:rsid w:val="009A35A8"/>
    <w:rsid w:val="009A49D9"/>
    <w:rsid w:val="009C51DF"/>
    <w:rsid w:val="009D6AE9"/>
    <w:rsid w:val="00A22872"/>
    <w:rsid w:val="00A302BD"/>
    <w:rsid w:val="00A302F6"/>
    <w:rsid w:val="00A537A0"/>
    <w:rsid w:val="00A570D1"/>
    <w:rsid w:val="00AA27BD"/>
    <w:rsid w:val="00AB63D4"/>
    <w:rsid w:val="00AC40E4"/>
    <w:rsid w:val="00AD4E9F"/>
    <w:rsid w:val="00AF5C71"/>
    <w:rsid w:val="00B01282"/>
    <w:rsid w:val="00B02708"/>
    <w:rsid w:val="00B225A9"/>
    <w:rsid w:val="00B34855"/>
    <w:rsid w:val="00B36BAD"/>
    <w:rsid w:val="00B8050A"/>
    <w:rsid w:val="00B90E9A"/>
    <w:rsid w:val="00B92261"/>
    <w:rsid w:val="00BA6252"/>
    <w:rsid w:val="00BB3A1C"/>
    <w:rsid w:val="00C14B21"/>
    <w:rsid w:val="00C377DE"/>
    <w:rsid w:val="00C411AE"/>
    <w:rsid w:val="00C64EAF"/>
    <w:rsid w:val="00C6657C"/>
    <w:rsid w:val="00C71E90"/>
    <w:rsid w:val="00CA7196"/>
    <w:rsid w:val="00CB0EC4"/>
    <w:rsid w:val="00CB3342"/>
    <w:rsid w:val="00CB5490"/>
    <w:rsid w:val="00CB5555"/>
    <w:rsid w:val="00CE0E0D"/>
    <w:rsid w:val="00CE20EB"/>
    <w:rsid w:val="00CE5997"/>
    <w:rsid w:val="00CF45B0"/>
    <w:rsid w:val="00D12EAD"/>
    <w:rsid w:val="00D307E6"/>
    <w:rsid w:val="00D424D2"/>
    <w:rsid w:val="00D44888"/>
    <w:rsid w:val="00DA3347"/>
    <w:rsid w:val="00DA6460"/>
    <w:rsid w:val="00DB342C"/>
    <w:rsid w:val="00DB5565"/>
    <w:rsid w:val="00E01A5E"/>
    <w:rsid w:val="00E01C64"/>
    <w:rsid w:val="00E15DC2"/>
    <w:rsid w:val="00E258CE"/>
    <w:rsid w:val="00E75DA8"/>
    <w:rsid w:val="00E9679A"/>
    <w:rsid w:val="00EA2EBB"/>
    <w:rsid w:val="00EB2D2B"/>
    <w:rsid w:val="00EC47C2"/>
    <w:rsid w:val="00EC7C3E"/>
    <w:rsid w:val="00ED0C27"/>
    <w:rsid w:val="00ED0F0A"/>
    <w:rsid w:val="00ED2B83"/>
    <w:rsid w:val="00EE07E9"/>
    <w:rsid w:val="00F1390E"/>
    <w:rsid w:val="00F221D0"/>
    <w:rsid w:val="00F331E8"/>
    <w:rsid w:val="00F54D0D"/>
    <w:rsid w:val="00F74794"/>
    <w:rsid w:val="00FD5988"/>
    <w:rsid w:val="00FE6D0A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7987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53E0-6D32-4BC7-B2EF-45112CA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7-08-24T10:37:00Z</cp:lastPrinted>
  <dcterms:created xsi:type="dcterms:W3CDTF">2017-09-12T10:32:00Z</dcterms:created>
  <dcterms:modified xsi:type="dcterms:W3CDTF">2017-09-12T10:50:00Z</dcterms:modified>
</cp:coreProperties>
</file>